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17362B">
        <w:rPr>
          <w:rFonts w:ascii="Times New Roman" w:hAnsi="Times New Roman" w:cs="Times New Roman"/>
          <w:b/>
          <w:spacing w:val="20"/>
        </w:rPr>
        <w:t>КИ</w:t>
      </w:r>
      <w:r w:rsidRPr="00B93EA8">
        <w:rPr>
          <w:rFonts w:ascii="Times New Roman" w:hAnsi="Times New Roman" w:cs="Times New Roman"/>
          <w:b/>
          <w:spacing w:val="20"/>
        </w:rPr>
        <w:t>РОВ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4F580E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2.07.</w:t>
      </w:r>
      <w:r w:rsidR="001226DC">
        <w:rPr>
          <w:rFonts w:ascii="Arial" w:hAnsi="Arial" w:cs="Arial"/>
          <w:sz w:val="24"/>
          <w:szCs w:val="24"/>
        </w:rPr>
        <w:t>201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>№</w:t>
      </w:r>
      <w:r w:rsidR="00122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8608E3">
        <w:rPr>
          <w:rFonts w:ascii="Arial" w:hAnsi="Arial" w:cs="Arial"/>
          <w:sz w:val="24"/>
          <w:szCs w:val="24"/>
        </w:rPr>
        <w:t xml:space="preserve"> </w:t>
      </w:r>
    </w:p>
    <w:p w:rsidR="00963657" w:rsidRPr="008C0BFE" w:rsidRDefault="004F580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8C0BFE" w:rsidRPr="008C0BFE">
        <w:rPr>
          <w:rFonts w:ascii="Arial" w:hAnsi="Arial" w:cs="Arial"/>
          <w:b/>
          <w:sz w:val="18"/>
          <w:szCs w:val="18"/>
        </w:rPr>
        <w:t xml:space="preserve">. </w:t>
      </w:r>
      <w:r w:rsidR="0017362B">
        <w:rPr>
          <w:rFonts w:ascii="Arial" w:hAnsi="Arial" w:cs="Arial"/>
          <w:b/>
          <w:sz w:val="18"/>
          <w:szCs w:val="18"/>
        </w:rPr>
        <w:t>Кировский</w:t>
      </w:r>
    </w:p>
    <w:p w:rsidR="00963657" w:rsidRDefault="00ED6A33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3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173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о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3962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5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="00122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>
        <w:rPr>
          <w:rFonts w:ascii="Times New Roman" w:hAnsi="Times New Roman" w:cs="Times New Roman"/>
          <w:sz w:val="28"/>
          <w:szCs w:val="28"/>
        </w:rPr>
        <w:t>54</w:t>
      </w:r>
      <w:r w:rsidR="00F941A9">
        <w:rPr>
          <w:rFonts w:ascii="Times New Roman" w:hAnsi="Times New Roman" w:cs="Times New Roman"/>
          <w:sz w:val="28"/>
          <w:szCs w:val="28"/>
        </w:rPr>
        <w:t xml:space="preserve">, </w:t>
      </w:r>
      <w:r w:rsidR="000805E9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17362B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17362B">
        <w:rPr>
          <w:rFonts w:ascii="Times New Roman" w:hAnsi="Times New Roman" w:cs="Times New Roman"/>
          <w:sz w:val="28"/>
          <w:szCs w:val="28"/>
        </w:rPr>
        <w:t>Ки</w:t>
      </w:r>
      <w:r w:rsidR="008E6F99" w:rsidRPr="00A70DF2">
        <w:rPr>
          <w:rFonts w:ascii="Times New Roman" w:hAnsi="Times New Roman" w:cs="Times New Roman"/>
          <w:sz w:val="28"/>
          <w:szCs w:val="28"/>
        </w:rPr>
        <w:t>ров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1226DC">
        <w:rPr>
          <w:rFonts w:ascii="Times New Roman" w:hAnsi="Times New Roman" w:cs="Times New Roman"/>
          <w:sz w:val="28"/>
          <w:szCs w:val="28"/>
        </w:rPr>
        <w:t xml:space="preserve"> 201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523C57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17362B">
        <w:rPr>
          <w:rFonts w:ascii="Times New Roman" w:hAnsi="Times New Roman" w:cs="Times New Roman"/>
          <w:sz w:val="28"/>
          <w:szCs w:val="28"/>
        </w:rPr>
        <w:t>Ки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ровский сельсовет </w:t>
      </w:r>
      <w:r w:rsidR="00AB59CD">
        <w:rPr>
          <w:rFonts w:ascii="Times New Roman" w:hAnsi="Times New Roman" w:cs="Times New Roman"/>
          <w:sz w:val="28"/>
          <w:szCs w:val="28"/>
        </w:rPr>
        <w:t>Топчихинского</w:t>
      </w:r>
      <w:r w:rsidRPr="00A7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59CD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1226DC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10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6290">
        <w:rPr>
          <w:rFonts w:ascii="Times New Roman" w:hAnsi="Times New Roman" w:cs="Times New Roman"/>
          <w:sz w:val="28"/>
          <w:szCs w:val="28"/>
        </w:rPr>
        <w:t xml:space="preserve">  </w:t>
      </w:r>
      <w:r w:rsidR="004F580E">
        <w:rPr>
          <w:rFonts w:ascii="Times New Roman" w:hAnsi="Times New Roman" w:cs="Times New Roman"/>
          <w:sz w:val="28"/>
          <w:szCs w:val="28"/>
        </w:rPr>
        <w:t>А.В. Попов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1342C4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06368" w:rsidRPr="001342C4" w:rsidRDefault="00206368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ED6A33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4F58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7.</w:t>
                  </w:r>
                  <w:r w:rsidR="00122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4F58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2C1AD1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</w:t>
      </w:r>
      <w:r w:rsidR="008C0BFE">
        <w:rPr>
          <w:rFonts w:ascii="Times New Roman" w:hAnsi="Times New Roman" w:cs="Times New Roman"/>
          <w:sz w:val="28"/>
          <w:szCs w:val="28"/>
        </w:rPr>
        <w:t>ров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5F2F63">
        <w:rPr>
          <w:rFonts w:ascii="Times New Roman" w:hAnsi="Times New Roman" w:cs="Times New Roman"/>
          <w:sz w:val="28"/>
          <w:szCs w:val="28"/>
        </w:rPr>
        <w:t>полугодие</w:t>
      </w:r>
      <w:r w:rsidR="001226DC">
        <w:rPr>
          <w:rFonts w:ascii="Times New Roman" w:hAnsi="Times New Roman" w:cs="Times New Roman"/>
          <w:sz w:val="28"/>
          <w:szCs w:val="28"/>
        </w:rPr>
        <w:t xml:space="preserve"> 201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1226DC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9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>за 1</w:t>
            </w:r>
            <w:r w:rsidR="009E142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6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,2</w:t>
            </w:r>
          </w:p>
        </w:tc>
        <w:tc>
          <w:tcPr>
            <w:tcW w:w="1949" w:type="dxa"/>
          </w:tcPr>
          <w:p w:rsidR="00963657" w:rsidRPr="002C1AD1" w:rsidRDefault="001226DC" w:rsidP="002C1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</w:t>
            </w:r>
            <w:r w:rsidR="00877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949" w:type="dxa"/>
          </w:tcPr>
          <w:p w:rsidR="00963657" w:rsidRPr="00DB2CDA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963657" w:rsidTr="00BA28E2">
        <w:tc>
          <w:tcPr>
            <w:tcW w:w="6237" w:type="dxa"/>
          </w:tcPr>
          <w:p w:rsidR="00963657" w:rsidRDefault="001226D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,2</w:t>
            </w:r>
          </w:p>
        </w:tc>
        <w:tc>
          <w:tcPr>
            <w:tcW w:w="1949" w:type="dxa"/>
          </w:tcPr>
          <w:p w:rsidR="00963657" w:rsidRPr="002C1AD1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2</w:t>
            </w:r>
          </w:p>
        </w:tc>
      </w:tr>
      <w:tr w:rsidR="00963657" w:rsidTr="00BA28E2">
        <w:tc>
          <w:tcPr>
            <w:tcW w:w="6237" w:type="dxa"/>
          </w:tcPr>
          <w:p w:rsidR="00963657" w:rsidRDefault="001226D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2C1AD1" w:rsidRDefault="002C1AD1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D1" w:rsidRDefault="002C1AD1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,2</w:t>
            </w:r>
          </w:p>
        </w:tc>
        <w:tc>
          <w:tcPr>
            <w:tcW w:w="1949" w:type="dxa"/>
          </w:tcPr>
          <w:p w:rsidR="002C1AD1" w:rsidRDefault="002C1AD1" w:rsidP="002C1AD1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D1" w:rsidRDefault="002C1AD1" w:rsidP="002C1AD1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2C1AD1" w:rsidRDefault="001226DC" w:rsidP="002C1AD1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2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,9</w:t>
            </w:r>
          </w:p>
        </w:tc>
        <w:tc>
          <w:tcPr>
            <w:tcW w:w="1949" w:type="dxa"/>
          </w:tcPr>
          <w:p w:rsidR="001315E6" w:rsidRDefault="001226DC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,8</w:t>
            </w:r>
          </w:p>
        </w:tc>
      </w:tr>
      <w:tr w:rsidR="001226DC" w:rsidTr="00BA28E2">
        <w:tc>
          <w:tcPr>
            <w:tcW w:w="6237" w:type="dxa"/>
          </w:tcPr>
          <w:p w:rsidR="001226DC" w:rsidRDefault="001226DC" w:rsidP="00200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1226DC" w:rsidRDefault="001226DC" w:rsidP="00200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949" w:type="dxa"/>
          </w:tcPr>
          <w:p w:rsidR="001226DC" w:rsidRPr="00143E0F" w:rsidRDefault="001226DC" w:rsidP="00200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,6</w:t>
            </w:r>
          </w:p>
        </w:tc>
        <w:tc>
          <w:tcPr>
            <w:tcW w:w="1949" w:type="dxa"/>
          </w:tcPr>
          <w:p w:rsidR="00963657" w:rsidRDefault="001226DC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1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949" w:type="dxa"/>
          </w:tcPr>
          <w:p w:rsidR="001315E6" w:rsidRPr="00143E0F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1226DC" w:rsidTr="00BA28E2">
        <w:tc>
          <w:tcPr>
            <w:tcW w:w="6237" w:type="dxa"/>
          </w:tcPr>
          <w:p w:rsidR="001226DC" w:rsidRDefault="001226DC" w:rsidP="00200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1226DC" w:rsidRDefault="001226DC" w:rsidP="00200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1226DC" w:rsidRDefault="001226DC" w:rsidP="00200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Pr="00143E0F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949" w:type="dxa"/>
          </w:tcPr>
          <w:p w:rsidR="00963657" w:rsidRPr="00143E0F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877AA5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9,6</w:t>
            </w:r>
          </w:p>
        </w:tc>
        <w:tc>
          <w:tcPr>
            <w:tcW w:w="1949" w:type="dxa"/>
          </w:tcPr>
          <w:p w:rsidR="00963657" w:rsidRPr="00143E0F" w:rsidRDefault="00877AA5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1,0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501D6" w:rsidRDefault="008D0963" w:rsidP="00750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2,1</w:t>
            </w:r>
          </w:p>
        </w:tc>
        <w:tc>
          <w:tcPr>
            <w:tcW w:w="1949" w:type="dxa"/>
          </w:tcPr>
          <w:p w:rsidR="00963657" w:rsidRPr="007501D6" w:rsidRDefault="008D096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8D0963" w:rsidRDefault="008D096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7501D6" w:rsidRDefault="008D096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,7</w:t>
            </w:r>
          </w:p>
        </w:tc>
        <w:tc>
          <w:tcPr>
            <w:tcW w:w="1949" w:type="dxa"/>
          </w:tcPr>
          <w:p w:rsidR="008D0963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7501D6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7501D6" w:rsidP="00750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9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</w:tcPr>
          <w:p w:rsidR="00963657" w:rsidRDefault="007501D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8D0963" w:rsidP="00750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,4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8D0963" w:rsidP="00750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6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  <w:r w:rsidR="008D0963">
              <w:rPr>
                <w:rFonts w:ascii="Times New Roman" w:hAnsi="Times New Roman" w:cs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4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064111" w:rsidTr="00BA28E2">
        <w:tc>
          <w:tcPr>
            <w:tcW w:w="6237" w:type="dxa"/>
          </w:tcPr>
          <w:p w:rsidR="00064111" w:rsidRDefault="00064111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396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11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064111" w:rsidRDefault="0006411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11" w:rsidRDefault="0006411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09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49" w:type="dxa"/>
          </w:tcPr>
          <w:p w:rsidR="00064111" w:rsidRDefault="0006411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11" w:rsidRDefault="0006411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8D0963" w:rsidP="00AA2247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6</w:t>
            </w:r>
          </w:p>
        </w:tc>
        <w:tc>
          <w:tcPr>
            <w:tcW w:w="1949" w:type="dxa"/>
          </w:tcPr>
          <w:p w:rsidR="00963657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8D0963" w:rsidTr="00BA28E2">
        <w:tc>
          <w:tcPr>
            <w:tcW w:w="6237" w:type="dxa"/>
          </w:tcPr>
          <w:p w:rsidR="008D0963" w:rsidRDefault="008D0963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560" w:type="dxa"/>
          </w:tcPr>
          <w:p w:rsidR="008D0963" w:rsidRDefault="008D0963" w:rsidP="00AA2247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49" w:type="dxa"/>
          </w:tcPr>
          <w:p w:rsidR="008D0963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30A5" w:rsidTr="00BA28E2">
        <w:tc>
          <w:tcPr>
            <w:tcW w:w="6237" w:type="dxa"/>
          </w:tcPr>
          <w:p w:rsidR="002630A5" w:rsidRPr="002630A5" w:rsidRDefault="002630A5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2</w:t>
            </w:r>
            <w:r w:rsidR="00396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1560" w:type="dxa"/>
          </w:tcPr>
          <w:p w:rsidR="002630A5" w:rsidRDefault="008D0963" w:rsidP="00AA2247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3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2630A5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6</w:t>
            </w:r>
          </w:p>
        </w:tc>
        <w:tc>
          <w:tcPr>
            <w:tcW w:w="1949" w:type="dxa"/>
          </w:tcPr>
          <w:p w:rsidR="006A750A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949" w:type="dxa"/>
          </w:tcPr>
          <w:p w:rsidR="00963657" w:rsidRDefault="009F742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8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8D0963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8D0963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Pr="008D0963" w:rsidRDefault="008D0963" w:rsidP="003A5AC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49" w:type="dxa"/>
          </w:tcPr>
          <w:p w:rsidR="00963657" w:rsidRPr="008D0963" w:rsidRDefault="008D0963" w:rsidP="003A5A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6E5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8D0963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9,6</w:t>
            </w:r>
          </w:p>
        </w:tc>
        <w:tc>
          <w:tcPr>
            <w:tcW w:w="1949" w:type="dxa"/>
          </w:tcPr>
          <w:p w:rsidR="00963657" w:rsidRPr="00203624" w:rsidRDefault="008D0963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6,1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206368" w:rsidRPr="00F72E10" w:rsidRDefault="00206368" w:rsidP="00F72E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63657" w:rsidRDefault="00C800DC" w:rsidP="008D0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D0963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1342C4" w:rsidRPr="0013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2C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F72E10" w:rsidRDefault="0020636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264A98" w:rsidRDefault="00264A9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Pr="00206368" w:rsidRDefault="0020636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EC30A6" w:rsidRDefault="00EC30A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63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79" w:rsidRDefault="00205E79" w:rsidP="00F35334">
      <w:pPr>
        <w:spacing w:after="0" w:line="240" w:lineRule="auto"/>
      </w:pPr>
      <w:r>
        <w:separator/>
      </w:r>
    </w:p>
  </w:endnote>
  <w:endnote w:type="continuationSeparator" w:id="1">
    <w:p w:rsidR="00205E79" w:rsidRDefault="00205E79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79" w:rsidRDefault="00205E79" w:rsidP="00F35334">
      <w:pPr>
        <w:spacing w:after="0" w:line="240" w:lineRule="auto"/>
      </w:pPr>
      <w:r>
        <w:separator/>
      </w:r>
    </w:p>
  </w:footnote>
  <w:footnote w:type="continuationSeparator" w:id="1">
    <w:p w:rsidR="00205E79" w:rsidRDefault="00205E79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64111"/>
    <w:rsid w:val="000805E9"/>
    <w:rsid w:val="000A5BB9"/>
    <w:rsid w:val="000B3C36"/>
    <w:rsid w:val="000C7C19"/>
    <w:rsid w:val="000E1B27"/>
    <w:rsid w:val="00111CBD"/>
    <w:rsid w:val="001163FF"/>
    <w:rsid w:val="001226DC"/>
    <w:rsid w:val="001315E6"/>
    <w:rsid w:val="001342C4"/>
    <w:rsid w:val="00143E0F"/>
    <w:rsid w:val="00146B36"/>
    <w:rsid w:val="0017362B"/>
    <w:rsid w:val="0018572C"/>
    <w:rsid w:val="001C5FB9"/>
    <w:rsid w:val="001D0F48"/>
    <w:rsid w:val="00203624"/>
    <w:rsid w:val="00205E79"/>
    <w:rsid w:val="00206368"/>
    <w:rsid w:val="002320F1"/>
    <w:rsid w:val="00245ACD"/>
    <w:rsid w:val="00257EE4"/>
    <w:rsid w:val="002630A5"/>
    <w:rsid w:val="00264A98"/>
    <w:rsid w:val="002B195E"/>
    <w:rsid w:val="002C1AD1"/>
    <w:rsid w:val="002E24DB"/>
    <w:rsid w:val="003053B3"/>
    <w:rsid w:val="0031676C"/>
    <w:rsid w:val="00321047"/>
    <w:rsid w:val="0034076A"/>
    <w:rsid w:val="0039184E"/>
    <w:rsid w:val="00396290"/>
    <w:rsid w:val="003A5ACE"/>
    <w:rsid w:val="003D29A8"/>
    <w:rsid w:val="00425B35"/>
    <w:rsid w:val="00435C47"/>
    <w:rsid w:val="00456CAA"/>
    <w:rsid w:val="00471DBA"/>
    <w:rsid w:val="00473001"/>
    <w:rsid w:val="00484716"/>
    <w:rsid w:val="004D3271"/>
    <w:rsid w:val="004E1918"/>
    <w:rsid w:val="004F580E"/>
    <w:rsid w:val="00523C57"/>
    <w:rsid w:val="00535B9A"/>
    <w:rsid w:val="00550FBF"/>
    <w:rsid w:val="00575CBD"/>
    <w:rsid w:val="005C7016"/>
    <w:rsid w:val="005F2F63"/>
    <w:rsid w:val="00655A41"/>
    <w:rsid w:val="006A750A"/>
    <w:rsid w:val="006E58B1"/>
    <w:rsid w:val="006F526F"/>
    <w:rsid w:val="0074146D"/>
    <w:rsid w:val="007501D6"/>
    <w:rsid w:val="007B4C32"/>
    <w:rsid w:val="007C11BB"/>
    <w:rsid w:val="007C6B03"/>
    <w:rsid w:val="008068C2"/>
    <w:rsid w:val="00833B96"/>
    <w:rsid w:val="008608E3"/>
    <w:rsid w:val="00864BBD"/>
    <w:rsid w:val="008749DA"/>
    <w:rsid w:val="00877AA5"/>
    <w:rsid w:val="008C0BFE"/>
    <w:rsid w:val="008D0963"/>
    <w:rsid w:val="008E6F99"/>
    <w:rsid w:val="00927E65"/>
    <w:rsid w:val="00940981"/>
    <w:rsid w:val="00943EFD"/>
    <w:rsid w:val="00963657"/>
    <w:rsid w:val="00974A01"/>
    <w:rsid w:val="009B41CF"/>
    <w:rsid w:val="009C2BB2"/>
    <w:rsid w:val="009D7B36"/>
    <w:rsid w:val="009E1423"/>
    <w:rsid w:val="009E73BF"/>
    <w:rsid w:val="009F742D"/>
    <w:rsid w:val="00A464CA"/>
    <w:rsid w:val="00A54D7A"/>
    <w:rsid w:val="00A70DF2"/>
    <w:rsid w:val="00A9712A"/>
    <w:rsid w:val="00AA2247"/>
    <w:rsid w:val="00AB37A8"/>
    <w:rsid w:val="00AB59CD"/>
    <w:rsid w:val="00AD778C"/>
    <w:rsid w:val="00AE2B4F"/>
    <w:rsid w:val="00B13859"/>
    <w:rsid w:val="00B37AA5"/>
    <w:rsid w:val="00B563F0"/>
    <w:rsid w:val="00B66140"/>
    <w:rsid w:val="00B76159"/>
    <w:rsid w:val="00B93EA8"/>
    <w:rsid w:val="00B94D9C"/>
    <w:rsid w:val="00C07D78"/>
    <w:rsid w:val="00C30853"/>
    <w:rsid w:val="00C35A9B"/>
    <w:rsid w:val="00C5797E"/>
    <w:rsid w:val="00C800DC"/>
    <w:rsid w:val="00C85EEE"/>
    <w:rsid w:val="00CA47E8"/>
    <w:rsid w:val="00D01201"/>
    <w:rsid w:val="00D41BB6"/>
    <w:rsid w:val="00D508C2"/>
    <w:rsid w:val="00D5685B"/>
    <w:rsid w:val="00D76561"/>
    <w:rsid w:val="00DA6527"/>
    <w:rsid w:val="00DB2CDA"/>
    <w:rsid w:val="00DB5DD7"/>
    <w:rsid w:val="00E31561"/>
    <w:rsid w:val="00E32949"/>
    <w:rsid w:val="00E456E3"/>
    <w:rsid w:val="00E7190C"/>
    <w:rsid w:val="00E770A0"/>
    <w:rsid w:val="00E932D2"/>
    <w:rsid w:val="00EA5F69"/>
    <w:rsid w:val="00EC30A6"/>
    <w:rsid w:val="00ED68BF"/>
    <w:rsid w:val="00ED6A33"/>
    <w:rsid w:val="00F0522C"/>
    <w:rsid w:val="00F263D9"/>
    <w:rsid w:val="00F35334"/>
    <w:rsid w:val="00F42AFE"/>
    <w:rsid w:val="00F5534A"/>
    <w:rsid w:val="00F72E10"/>
    <w:rsid w:val="00F76AF6"/>
    <w:rsid w:val="00F93B49"/>
    <w:rsid w:val="00F941A9"/>
    <w:rsid w:val="00FA2925"/>
    <w:rsid w:val="00FB69CF"/>
    <w:rsid w:val="00FD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5123-4BDC-472B-A8F3-337B0845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WORK</cp:lastModifiedBy>
  <cp:revision>34</cp:revision>
  <cp:lastPrinted>2018-04-10T07:53:00Z</cp:lastPrinted>
  <dcterms:created xsi:type="dcterms:W3CDTF">2018-07-10T09:48:00Z</dcterms:created>
  <dcterms:modified xsi:type="dcterms:W3CDTF">2019-07-15T03:23:00Z</dcterms:modified>
</cp:coreProperties>
</file>